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0D" w:rsidRDefault="00A4210D">
      <w:pPr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181EE9" w:rsidRPr="007368E4" w:rsidRDefault="00181EE9" w:rsidP="007368E4">
      <w:p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92242E" w:rsidRPr="002A5AF8" w:rsidRDefault="0092242E" w:rsidP="0092242E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2A5AF8">
        <w:rPr>
          <w:rFonts w:ascii="Tahoma" w:hAnsi="Tahoma" w:cs="Tahoma"/>
          <w:b/>
          <w:sz w:val="18"/>
          <w:szCs w:val="18"/>
          <w:lang w:val="en-US"/>
        </w:rPr>
        <w:t>ANEXO I –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96"/>
        <w:gridCol w:w="76"/>
      </w:tblGrid>
      <w:tr w:rsidR="0092242E" w:rsidRPr="00556EF9" w:rsidTr="00F71F56">
        <w:tc>
          <w:tcPr>
            <w:tcW w:w="4248" w:type="dxa"/>
            <w:shd w:val="clear" w:color="auto" w:fill="auto"/>
          </w:tcPr>
          <w:p w:rsidR="0092242E" w:rsidRPr="006708FE" w:rsidRDefault="0092242E" w:rsidP="00F71F56">
            <w:pPr>
              <w:rPr>
                <w:rFonts w:ascii="Tahoma" w:hAnsi="Tahoma" w:cs="Tahoma"/>
                <w:sz w:val="18"/>
                <w:szCs w:val="18"/>
              </w:rPr>
            </w:pPr>
            <w:r w:rsidRPr="006708FE">
              <w:rPr>
                <w:rFonts w:ascii="Tahoma" w:hAnsi="Tahoma" w:cs="Tahoma"/>
                <w:sz w:val="18"/>
                <w:szCs w:val="18"/>
              </w:rPr>
              <w:t>Fecha de solicitud:</w:t>
            </w:r>
          </w:p>
        </w:tc>
        <w:tc>
          <w:tcPr>
            <w:tcW w:w="4472" w:type="dxa"/>
            <w:gridSpan w:val="2"/>
            <w:shd w:val="clear" w:color="auto" w:fill="auto"/>
          </w:tcPr>
          <w:p w:rsidR="0092242E" w:rsidRPr="006708FE" w:rsidRDefault="0092242E" w:rsidP="000B4A70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6708FE">
              <w:rPr>
                <w:rFonts w:ascii="Tahoma" w:hAnsi="Tahoma" w:cs="Tahoma"/>
                <w:sz w:val="18"/>
                <w:szCs w:val="18"/>
              </w:rPr>
              <w:t xml:space="preserve">Convocatoria: </w:t>
            </w:r>
            <w:r w:rsidR="000B4A70">
              <w:rPr>
                <w:rFonts w:ascii="Tahoma" w:hAnsi="Tahoma" w:cs="Tahoma"/>
                <w:b/>
                <w:sz w:val="18"/>
                <w:szCs w:val="18"/>
              </w:rPr>
              <w:t xml:space="preserve">SINO / SEIC </w:t>
            </w:r>
          </w:p>
        </w:tc>
      </w:tr>
      <w:tr w:rsidR="0092242E" w:rsidRPr="002A5AF8" w:rsidTr="00F71F56">
        <w:trPr>
          <w:gridAfter w:val="1"/>
          <w:wAfter w:w="76" w:type="dxa"/>
        </w:trPr>
        <w:tc>
          <w:tcPr>
            <w:tcW w:w="8644" w:type="dxa"/>
            <w:gridSpan w:val="2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echa de nacimiento: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NI: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irección: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Localidad:                                                                     CP: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Teléfono:                                                                      E-mail: </w:t>
            </w:r>
          </w:p>
        </w:tc>
      </w:tr>
      <w:tr w:rsidR="0092242E" w:rsidRPr="002A5AF8" w:rsidTr="00F71F56">
        <w:trPr>
          <w:gridAfter w:val="1"/>
          <w:wAfter w:w="76" w:type="dxa"/>
        </w:trPr>
        <w:tc>
          <w:tcPr>
            <w:tcW w:w="8644" w:type="dxa"/>
            <w:gridSpan w:val="2"/>
            <w:shd w:val="clear" w:color="auto" w:fill="auto"/>
          </w:tcPr>
          <w:p w:rsidR="0092242E" w:rsidRDefault="0092242E" w:rsidP="00F71F56">
            <w:pPr>
              <w:spacing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</w:t>
            </w:r>
            <w:r w:rsidR="000B4A70">
              <w:rPr>
                <w:rFonts w:ascii="Tahoma" w:hAnsi="Tahoma" w:cs="Tahoma"/>
                <w:b/>
                <w:sz w:val="18"/>
                <w:szCs w:val="18"/>
              </w:rPr>
              <w:t xml:space="preserve">ACTUALES 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:rsidR="0092242E" w:rsidRPr="002A5AF8" w:rsidRDefault="000B4A70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so</w:t>
            </w:r>
            <w:r w:rsidR="0092242E"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Universidad:</w:t>
            </w:r>
          </w:p>
        </w:tc>
      </w:tr>
    </w:tbl>
    <w:p w:rsidR="00A4210D" w:rsidRDefault="00A4210D" w:rsidP="000B4A70">
      <w:pPr>
        <w:jc w:val="both"/>
        <w:rPr>
          <w:rFonts w:ascii="Tahoma" w:hAnsi="Tahoma" w:cs="Tahoma"/>
          <w:sz w:val="18"/>
          <w:szCs w:val="18"/>
        </w:rPr>
      </w:pPr>
    </w:p>
    <w:p w:rsidR="00A4210D" w:rsidRDefault="000B4A70" w:rsidP="000B4A70">
      <w:pPr>
        <w:jc w:val="both"/>
        <w:rPr>
          <w:rFonts w:ascii="Tahoma" w:hAnsi="Tahoma" w:cs="Tahoma"/>
          <w:sz w:val="18"/>
          <w:szCs w:val="18"/>
        </w:rPr>
      </w:pPr>
      <w:r w:rsidRPr="007368E4">
        <w:rPr>
          <w:rFonts w:ascii="Tahoma" w:hAnsi="Tahoma" w:cs="Tahoma"/>
          <w:b/>
          <w:sz w:val="18"/>
          <w:szCs w:val="18"/>
        </w:rPr>
        <w:t>CARTA MOTIVACIÓN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0B4A70" w:rsidRPr="007368E4" w:rsidRDefault="000B4A70" w:rsidP="000B4A70">
      <w:pPr>
        <w:jc w:val="both"/>
        <w:rPr>
          <w:rFonts w:ascii="Tahoma" w:hAnsi="Tahoma" w:cs="Tahoma"/>
          <w:sz w:val="18"/>
          <w:szCs w:val="18"/>
        </w:rPr>
      </w:pPr>
      <w:r w:rsidRPr="007368E4">
        <w:rPr>
          <w:rFonts w:ascii="Tahoma" w:hAnsi="Tahoma" w:cs="Tahoma"/>
          <w:sz w:val="18"/>
          <w:szCs w:val="18"/>
        </w:rPr>
        <w:t xml:space="preserve">Breve explicación (no más de 250 palabras) contando tu motivación a participar en este proyecto y tu contribución al mismo. </w:t>
      </w:r>
      <w:r w:rsidR="00646A78">
        <w:rPr>
          <w:rFonts w:ascii="Tahoma" w:hAnsi="Tahoma" w:cs="Tahoma"/>
          <w:sz w:val="18"/>
          <w:szCs w:val="18"/>
        </w:rPr>
        <w:t xml:space="preserve">             </w:t>
      </w:r>
    </w:p>
    <w:p w:rsidR="0092242E" w:rsidRDefault="0092242E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0B4A70" w:rsidRDefault="000B4A7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0B4A70" w:rsidRPr="002A5AF8" w:rsidRDefault="000B4A70" w:rsidP="0092242E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92242E" w:rsidRPr="002A5AF8" w:rsidRDefault="0092242E" w:rsidP="0092242E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6957"/>
        <w:gridCol w:w="567"/>
        <w:gridCol w:w="567"/>
      </w:tblGrid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3278C8" w:rsidRDefault="0092242E" w:rsidP="00F71F5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auto"/>
          </w:tcPr>
          <w:p w:rsidR="0092242E" w:rsidRPr="003278C8" w:rsidRDefault="0092242E" w:rsidP="00F71F56">
            <w:pPr>
              <w:spacing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95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Certificado d</w:t>
            </w:r>
            <w:r w:rsidR="000B4A70">
              <w:rPr>
                <w:rFonts w:ascii="Tahoma" w:hAnsi="Tahoma" w:cs="Tahoma"/>
                <w:sz w:val="18"/>
                <w:szCs w:val="18"/>
              </w:rPr>
              <w:t xml:space="preserve">e Ingles  </w:t>
            </w: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957" w:type="dxa"/>
            <w:shd w:val="clear" w:color="auto" w:fill="auto"/>
          </w:tcPr>
          <w:p w:rsidR="0092242E" w:rsidRPr="002A5AF8" w:rsidRDefault="000B4A70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ertificado de Francés </w:t>
            </w: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957" w:type="dxa"/>
            <w:shd w:val="clear" w:color="auto" w:fill="auto"/>
          </w:tcPr>
          <w:p w:rsidR="0092242E" w:rsidRPr="002A5AF8" w:rsidRDefault="000B4A70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rtificado Otros idiomas:__________________</w:t>
            </w: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95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NI </w:t>
            </w: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5. </w:t>
            </w:r>
          </w:p>
        </w:tc>
        <w:tc>
          <w:tcPr>
            <w:tcW w:w="6957" w:type="dxa"/>
            <w:shd w:val="clear" w:color="auto" w:fill="auto"/>
          </w:tcPr>
          <w:p w:rsidR="0092242E" w:rsidRPr="002A5AF8" w:rsidRDefault="000B4A70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ertificados Experiencia Internacional </w:t>
            </w: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..</w:t>
            </w: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42E" w:rsidRPr="002A5AF8" w:rsidTr="00F71F56">
        <w:tc>
          <w:tcPr>
            <w:tcW w:w="522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5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92242E" w:rsidRPr="002A5AF8" w:rsidRDefault="0092242E" w:rsidP="00F71F56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F0DB8" w:rsidRDefault="003F0DB8" w:rsidP="003F0DB8">
      <w:pPr>
        <w:rPr>
          <w:rFonts w:ascii="Tahoma" w:hAnsi="Tahoma" w:cs="Tahoma"/>
          <w:sz w:val="20"/>
          <w:szCs w:val="20"/>
        </w:rPr>
      </w:pPr>
    </w:p>
    <w:p w:rsidR="003944D4" w:rsidRDefault="003944D4" w:rsidP="003F0DB8">
      <w:pPr>
        <w:tabs>
          <w:tab w:val="num" w:pos="360"/>
        </w:tabs>
        <w:rPr>
          <w:rFonts w:ascii="Tahoma" w:hAnsi="Tahoma" w:cs="Tahoma"/>
          <w:sz w:val="20"/>
          <w:szCs w:val="20"/>
        </w:rPr>
      </w:pPr>
    </w:p>
    <w:p w:rsidR="003944D4" w:rsidRPr="003F0DB8" w:rsidRDefault="003944D4" w:rsidP="003F0DB8">
      <w:pPr>
        <w:tabs>
          <w:tab w:val="num" w:pos="360"/>
        </w:tabs>
        <w:rPr>
          <w:rFonts w:ascii="Tahoma" w:hAnsi="Tahoma" w:cs="Tahoma"/>
          <w:sz w:val="20"/>
          <w:szCs w:val="20"/>
        </w:rPr>
      </w:pPr>
    </w:p>
    <w:p w:rsidR="003F0DB8" w:rsidRPr="003F0DB8" w:rsidRDefault="003944D4" w:rsidP="003F0DB8">
      <w:pPr>
        <w:pStyle w:val="Ttulo1"/>
        <w:numPr>
          <w:ilvl w:val="0"/>
          <w:numId w:val="28"/>
        </w:numPr>
        <w:tabs>
          <w:tab w:val="clear" w:pos="720"/>
          <w:tab w:val="num" w:pos="360"/>
        </w:tabs>
        <w:spacing w:before="0" w:after="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</w:t>
      </w:r>
      <w:r w:rsidR="003F0DB8" w:rsidRPr="003F0DB8">
        <w:rPr>
          <w:rFonts w:ascii="Tahoma" w:hAnsi="Tahoma" w:cs="Tahoma"/>
          <w:sz w:val="20"/>
          <w:szCs w:val="20"/>
        </w:rPr>
        <w:t xml:space="preserve"> </w:t>
      </w:r>
    </w:p>
    <w:p w:rsidR="003F0DB8" w:rsidRPr="003F0DB8" w:rsidRDefault="003F0DB8" w:rsidP="003F0DB8">
      <w:pPr>
        <w:rPr>
          <w:rFonts w:ascii="Tahoma" w:hAnsi="Tahoma" w:cs="Tahoma"/>
          <w:sz w:val="20"/>
          <w:szCs w:val="20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8330"/>
        <w:gridCol w:w="238"/>
      </w:tblGrid>
      <w:tr w:rsidR="003F0DB8" w:rsidRPr="003F0DB8" w:rsidTr="003944D4">
        <w:tc>
          <w:tcPr>
            <w:tcW w:w="8330" w:type="dxa"/>
            <w:shd w:val="clear" w:color="auto" w:fill="auto"/>
          </w:tcPr>
          <w:p w:rsidR="003F0DB8" w:rsidRPr="003F0DB8" w:rsidRDefault="003F0DB8" w:rsidP="003944D4">
            <w:pPr>
              <w:spacing w:line="360" w:lineRule="auto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F0DB8" w:rsidRPr="003F0DB8" w:rsidRDefault="003F0DB8" w:rsidP="003944D4">
            <w:pPr>
              <w:spacing w:line="360" w:lineRule="auto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F0DB8">
              <w:rPr>
                <w:rFonts w:ascii="Tahoma" w:hAnsi="Tahoma" w:cs="Tahoma"/>
                <w:b/>
                <w:sz w:val="20"/>
                <w:szCs w:val="20"/>
              </w:rPr>
              <w:t>El interesado</w:t>
            </w:r>
          </w:p>
        </w:tc>
        <w:tc>
          <w:tcPr>
            <w:tcW w:w="238" w:type="dxa"/>
            <w:shd w:val="clear" w:color="auto" w:fill="auto"/>
          </w:tcPr>
          <w:p w:rsidR="003F0DB8" w:rsidRPr="003F0DB8" w:rsidRDefault="003F0DB8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F0DB8" w:rsidRDefault="003F0DB8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4108" w:rsidRDefault="00CE4108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E4108" w:rsidRPr="003F0DB8" w:rsidRDefault="00CE4108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F0DB8" w:rsidRPr="003F0DB8" w:rsidRDefault="003F0DB8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9363F" w:rsidRDefault="0029363F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9363F" w:rsidRDefault="0029363F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F0DB8" w:rsidRPr="003F0DB8" w:rsidRDefault="003F0DB8" w:rsidP="000F7C68">
            <w:pPr>
              <w:spacing w:line="360" w:lineRule="auto"/>
              <w:jc w:val="center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3F0DB8" w:rsidRDefault="003F0DB8" w:rsidP="003F0DB8">
      <w:pPr>
        <w:spacing w:line="36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:rsidR="00506E66" w:rsidRDefault="00506E66" w:rsidP="00A059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181EE9" w:rsidRDefault="00181EE9" w:rsidP="00A0598F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181EE9" w:rsidSect="001A1AF1">
      <w:headerReference w:type="default" r:id="rId9"/>
      <w:footerReference w:type="even" r:id="rId10"/>
      <w:footerReference w:type="default" r:id="rId11"/>
      <w:pgSz w:w="11906" w:h="16838"/>
      <w:pgMar w:top="209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E3" w:rsidRDefault="002563E3">
      <w:r>
        <w:separator/>
      </w:r>
    </w:p>
  </w:endnote>
  <w:endnote w:type="continuationSeparator" w:id="0">
    <w:p w:rsidR="002563E3" w:rsidRDefault="0025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19" w:rsidRDefault="00C70A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0A19" w:rsidRDefault="00C70A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19" w:rsidRPr="00725F10" w:rsidRDefault="00136011">
    <w:pPr>
      <w:pStyle w:val="Piedepgina"/>
      <w:ind w:right="360"/>
      <w:rPr>
        <w:rFonts w:ascii="Tahoma" w:hAnsi="Tahoma" w:cs="Tahoma"/>
        <w:sz w:val="20"/>
        <w:szCs w:val="20"/>
      </w:rPr>
    </w:pPr>
    <w:r w:rsidRPr="00725F10">
      <w:rPr>
        <w:rFonts w:ascii="Tahoma" w:hAnsi="Tahoma" w:cs="Tahoma"/>
        <w:sz w:val="20"/>
        <w:szCs w:val="20"/>
      </w:rPr>
      <w:tab/>
    </w:r>
    <w:r w:rsidR="00D94833" w:rsidRPr="00725F10">
      <w:rPr>
        <w:rFonts w:ascii="Tahoma" w:hAnsi="Tahoma" w:cs="Tahoma"/>
        <w:sz w:val="20"/>
        <w:szCs w:val="20"/>
      </w:rPr>
      <w:fldChar w:fldCharType="begin"/>
    </w:r>
    <w:r w:rsidR="00D94833" w:rsidRPr="00725F10">
      <w:rPr>
        <w:rFonts w:ascii="Tahoma" w:hAnsi="Tahoma" w:cs="Tahoma"/>
        <w:sz w:val="20"/>
        <w:szCs w:val="20"/>
      </w:rPr>
      <w:instrText xml:space="preserve"> PAGE  \* Arabic  \* MERGEFORMAT </w:instrText>
    </w:r>
    <w:r w:rsidR="00D94833" w:rsidRPr="00725F10">
      <w:rPr>
        <w:rFonts w:ascii="Tahoma" w:hAnsi="Tahoma" w:cs="Tahoma"/>
        <w:sz w:val="20"/>
        <w:szCs w:val="20"/>
      </w:rPr>
      <w:fldChar w:fldCharType="separate"/>
    </w:r>
    <w:r w:rsidR="00AD684D">
      <w:rPr>
        <w:rFonts w:ascii="Tahoma" w:hAnsi="Tahoma" w:cs="Tahoma"/>
        <w:noProof/>
        <w:sz w:val="20"/>
        <w:szCs w:val="20"/>
      </w:rPr>
      <w:t>2</w:t>
    </w:r>
    <w:r w:rsidR="00D94833" w:rsidRPr="00725F10">
      <w:rPr>
        <w:rFonts w:ascii="Tahoma" w:hAnsi="Tahoma" w:cs="Tahoma"/>
        <w:sz w:val="20"/>
        <w:szCs w:val="20"/>
      </w:rPr>
      <w:fldChar w:fldCharType="end"/>
    </w:r>
    <w:r w:rsidRPr="00725F10">
      <w:rPr>
        <w:rFonts w:ascii="Tahoma" w:hAnsi="Tahoma" w:cs="Tahoma"/>
        <w:sz w:val="20"/>
        <w:szCs w:val="20"/>
      </w:rPr>
      <w:t xml:space="preserve"> de </w:t>
    </w:r>
    <w:r w:rsidRPr="00725F10">
      <w:rPr>
        <w:rFonts w:ascii="Tahoma" w:hAnsi="Tahoma" w:cs="Tahoma"/>
        <w:sz w:val="20"/>
        <w:szCs w:val="20"/>
      </w:rPr>
      <w:fldChar w:fldCharType="begin"/>
    </w:r>
    <w:r w:rsidRPr="00725F10">
      <w:rPr>
        <w:rFonts w:ascii="Tahoma" w:hAnsi="Tahoma" w:cs="Tahoma"/>
        <w:sz w:val="20"/>
        <w:szCs w:val="20"/>
      </w:rPr>
      <w:instrText xml:space="preserve"> NUMPAGES  \* Arabic  \* MERGEFORMAT </w:instrText>
    </w:r>
    <w:r w:rsidRPr="00725F10">
      <w:rPr>
        <w:rFonts w:ascii="Tahoma" w:hAnsi="Tahoma" w:cs="Tahoma"/>
        <w:sz w:val="20"/>
        <w:szCs w:val="20"/>
      </w:rPr>
      <w:fldChar w:fldCharType="separate"/>
    </w:r>
    <w:r w:rsidR="00AD684D">
      <w:rPr>
        <w:rFonts w:ascii="Tahoma" w:hAnsi="Tahoma" w:cs="Tahoma"/>
        <w:noProof/>
        <w:sz w:val="20"/>
        <w:szCs w:val="20"/>
      </w:rPr>
      <w:t>2</w:t>
    </w:r>
    <w:r w:rsidRPr="00725F10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E3" w:rsidRDefault="002563E3">
      <w:r>
        <w:separator/>
      </w:r>
    </w:p>
  </w:footnote>
  <w:footnote w:type="continuationSeparator" w:id="0">
    <w:p w:rsidR="002563E3" w:rsidRDefault="00256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19" w:rsidRDefault="00FC199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FD1D38" wp14:editId="1656F352">
          <wp:simplePos x="0" y="0"/>
          <wp:positionH relativeFrom="column">
            <wp:posOffset>3512185</wp:posOffset>
          </wp:positionH>
          <wp:positionV relativeFrom="paragraph">
            <wp:posOffset>-119380</wp:posOffset>
          </wp:positionV>
          <wp:extent cx="1828800" cy="462280"/>
          <wp:effectExtent l="0" t="0" r="0" b="0"/>
          <wp:wrapNone/>
          <wp:docPr id="4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0 Imagen"/>
                  <pic:cNvPicPr/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174561" wp14:editId="07CD5EF4">
          <wp:simplePos x="0" y="0"/>
          <wp:positionH relativeFrom="column">
            <wp:posOffset>16804</wp:posOffset>
          </wp:positionH>
          <wp:positionV relativeFrom="paragraph">
            <wp:posOffset>-99060</wp:posOffset>
          </wp:positionV>
          <wp:extent cx="2087880" cy="513080"/>
          <wp:effectExtent l="0" t="0" r="7620" b="1270"/>
          <wp:wrapNone/>
          <wp:docPr id="27" name="Picture 2" descr="Description: Macintosh HD:Users:CentroStudi:Desktop:loghi EU e doc vari:EU_flag_LLP_EN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 descr="Description: Macintosh HD:Users:CentroStudi:Desktop:loghi EU e doc vari:EU_flag_LLP_EN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199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C16"/>
    <w:multiLevelType w:val="multilevel"/>
    <w:tmpl w:val="38546E1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E76B9B"/>
    <w:multiLevelType w:val="hybridMultilevel"/>
    <w:tmpl w:val="2714846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F2F38"/>
    <w:multiLevelType w:val="hybridMultilevel"/>
    <w:tmpl w:val="3B440B48"/>
    <w:lvl w:ilvl="0" w:tplc="A490A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6E15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B65F3"/>
    <w:multiLevelType w:val="hybridMultilevel"/>
    <w:tmpl w:val="DA78E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751D9"/>
    <w:multiLevelType w:val="multilevel"/>
    <w:tmpl w:val="789EE2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>
    <w:nsid w:val="1B1F3294"/>
    <w:multiLevelType w:val="hybridMultilevel"/>
    <w:tmpl w:val="94EEE9F0"/>
    <w:lvl w:ilvl="0" w:tplc="8F8EC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36BB"/>
    <w:multiLevelType w:val="hybridMultilevel"/>
    <w:tmpl w:val="FABCA0A0"/>
    <w:lvl w:ilvl="0" w:tplc="B450D9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2087A"/>
    <w:multiLevelType w:val="multilevel"/>
    <w:tmpl w:val="C9FA36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5376147"/>
    <w:multiLevelType w:val="hybridMultilevel"/>
    <w:tmpl w:val="5B3694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1AC"/>
    <w:multiLevelType w:val="hybridMultilevel"/>
    <w:tmpl w:val="E23EEFC0"/>
    <w:lvl w:ilvl="0" w:tplc="097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1E6F"/>
    <w:multiLevelType w:val="hybridMultilevel"/>
    <w:tmpl w:val="813E9E10"/>
    <w:lvl w:ilvl="0" w:tplc="4B7420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4054B"/>
    <w:multiLevelType w:val="multilevel"/>
    <w:tmpl w:val="6B1C82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CED3A7C"/>
    <w:multiLevelType w:val="multilevel"/>
    <w:tmpl w:val="E14263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>
    <w:nsid w:val="308A5C31"/>
    <w:multiLevelType w:val="hybridMultilevel"/>
    <w:tmpl w:val="32C067CE"/>
    <w:lvl w:ilvl="0" w:tplc="D87A4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73B3B"/>
    <w:multiLevelType w:val="hybridMultilevel"/>
    <w:tmpl w:val="ECC857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AE42D7"/>
    <w:multiLevelType w:val="hybridMultilevel"/>
    <w:tmpl w:val="087E0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209BF"/>
    <w:multiLevelType w:val="hybridMultilevel"/>
    <w:tmpl w:val="BC523E8C"/>
    <w:lvl w:ilvl="0" w:tplc="DE8EA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76605"/>
    <w:multiLevelType w:val="hybridMultilevel"/>
    <w:tmpl w:val="06740BFA"/>
    <w:lvl w:ilvl="0" w:tplc="8506CE0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3A742C"/>
    <w:multiLevelType w:val="hybridMultilevel"/>
    <w:tmpl w:val="403CB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978BB"/>
    <w:multiLevelType w:val="hybridMultilevel"/>
    <w:tmpl w:val="E250DBE6"/>
    <w:lvl w:ilvl="0" w:tplc="33663DDA">
      <w:start w:val="1"/>
      <w:numFmt w:val="decimal"/>
      <w:lvlText w:val="%1."/>
      <w:lvlJc w:val="left"/>
      <w:pPr>
        <w:tabs>
          <w:tab w:val="num" w:pos="972"/>
        </w:tabs>
        <w:ind w:left="972" w:hanging="612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81F2E"/>
    <w:multiLevelType w:val="hybridMultilevel"/>
    <w:tmpl w:val="DE421D82"/>
    <w:lvl w:ilvl="0" w:tplc="59A23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547BF"/>
    <w:multiLevelType w:val="multilevel"/>
    <w:tmpl w:val="09AC74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4">
    <w:nsid w:val="4CB034D1"/>
    <w:multiLevelType w:val="multilevel"/>
    <w:tmpl w:val="CCE2A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5">
    <w:nsid w:val="4D865747"/>
    <w:multiLevelType w:val="hybridMultilevel"/>
    <w:tmpl w:val="31AAB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504E4"/>
    <w:multiLevelType w:val="multilevel"/>
    <w:tmpl w:val="31388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 w:val="0"/>
      </w:rPr>
    </w:lvl>
  </w:abstractNum>
  <w:abstractNum w:abstractNumId="27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28">
    <w:nsid w:val="55C246DF"/>
    <w:multiLevelType w:val="hybridMultilevel"/>
    <w:tmpl w:val="1DCC8C9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573004E0"/>
    <w:multiLevelType w:val="hybridMultilevel"/>
    <w:tmpl w:val="68D64FD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B4B142C"/>
    <w:multiLevelType w:val="hybridMultilevel"/>
    <w:tmpl w:val="1210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3E2F"/>
    <w:multiLevelType w:val="multilevel"/>
    <w:tmpl w:val="8D382E6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02949D0"/>
    <w:multiLevelType w:val="hybridMultilevel"/>
    <w:tmpl w:val="E64470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611136"/>
    <w:multiLevelType w:val="hybridMultilevel"/>
    <w:tmpl w:val="EE3ADD78"/>
    <w:lvl w:ilvl="0" w:tplc="49746CF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A5201"/>
    <w:multiLevelType w:val="hybridMultilevel"/>
    <w:tmpl w:val="2CAAE3FA"/>
    <w:lvl w:ilvl="0" w:tplc="29948DA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67641"/>
    <w:multiLevelType w:val="hybridMultilevel"/>
    <w:tmpl w:val="E75C3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87A6B"/>
    <w:multiLevelType w:val="hybridMultilevel"/>
    <w:tmpl w:val="B14AFAAC"/>
    <w:lvl w:ilvl="0" w:tplc="1378460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50982"/>
    <w:multiLevelType w:val="hybridMultilevel"/>
    <w:tmpl w:val="D7649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55B3A"/>
    <w:multiLevelType w:val="hybridMultilevel"/>
    <w:tmpl w:val="30C45116"/>
    <w:lvl w:ilvl="0" w:tplc="47F4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544130"/>
    <w:multiLevelType w:val="multilevel"/>
    <w:tmpl w:val="326E31E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FEA3CCB"/>
    <w:multiLevelType w:val="hybridMultilevel"/>
    <w:tmpl w:val="E96C670E"/>
    <w:lvl w:ilvl="0" w:tplc="E9CA8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96201"/>
    <w:multiLevelType w:val="hybridMultilevel"/>
    <w:tmpl w:val="317E3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F475E"/>
    <w:multiLevelType w:val="hybridMultilevel"/>
    <w:tmpl w:val="6A9E950C"/>
    <w:lvl w:ilvl="0" w:tplc="49746CF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F6C38"/>
    <w:multiLevelType w:val="hybridMultilevel"/>
    <w:tmpl w:val="3B440B48"/>
    <w:lvl w:ilvl="0" w:tplc="A490AE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74177"/>
    <w:multiLevelType w:val="hybridMultilevel"/>
    <w:tmpl w:val="873A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43909"/>
    <w:multiLevelType w:val="hybridMultilevel"/>
    <w:tmpl w:val="340E5CD8"/>
    <w:lvl w:ilvl="0" w:tplc="BE8200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39"/>
  </w:num>
  <w:num w:numId="5">
    <w:abstractNumId w:val="32"/>
  </w:num>
  <w:num w:numId="6">
    <w:abstractNumId w:val="29"/>
  </w:num>
  <w:num w:numId="7">
    <w:abstractNumId w:val="42"/>
  </w:num>
  <w:num w:numId="8">
    <w:abstractNumId w:val="3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7"/>
  </w:num>
  <w:num w:numId="12">
    <w:abstractNumId w:val="21"/>
  </w:num>
  <w:num w:numId="13">
    <w:abstractNumId w:val="35"/>
  </w:num>
  <w:num w:numId="14">
    <w:abstractNumId w:val="16"/>
  </w:num>
  <w:num w:numId="15">
    <w:abstractNumId w:val="3"/>
  </w:num>
  <w:num w:numId="16">
    <w:abstractNumId w:val="45"/>
  </w:num>
  <w:num w:numId="17">
    <w:abstractNumId w:val="38"/>
  </w:num>
  <w:num w:numId="18">
    <w:abstractNumId w:val="20"/>
  </w:num>
  <w:num w:numId="19">
    <w:abstractNumId w:val="25"/>
  </w:num>
  <w:num w:numId="20">
    <w:abstractNumId w:val="10"/>
  </w:num>
  <w:num w:numId="21">
    <w:abstractNumId w:val="5"/>
  </w:num>
  <w:num w:numId="22">
    <w:abstractNumId w:val="12"/>
  </w:num>
  <w:num w:numId="23">
    <w:abstractNumId w:val="43"/>
  </w:num>
  <w:num w:numId="24">
    <w:abstractNumId w:val="44"/>
  </w:num>
  <w:num w:numId="25">
    <w:abstractNumId w:val="8"/>
  </w:num>
  <w:num w:numId="26">
    <w:abstractNumId w:val="28"/>
  </w:num>
  <w:num w:numId="27">
    <w:abstractNumId w:val="33"/>
  </w:num>
  <w:num w:numId="28">
    <w:abstractNumId w:val="15"/>
  </w:num>
  <w:num w:numId="29">
    <w:abstractNumId w:val="2"/>
  </w:num>
  <w:num w:numId="30">
    <w:abstractNumId w:val="6"/>
  </w:num>
  <w:num w:numId="31">
    <w:abstractNumId w:val="0"/>
  </w:num>
  <w:num w:numId="32">
    <w:abstractNumId w:val="31"/>
  </w:num>
  <w:num w:numId="33">
    <w:abstractNumId w:val="40"/>
  </w:num>
  <w:num w:numId="34">
    <w:abstractNumId w:val="46"/>
  </w:num>
  <w:num w:numId="35">
    <w:abstractNumId w:val="18"/>
  </w:num>
  <w:num w:numId="36">
    <w:abstractNumId w:val="7"/>
  </w:num>
  <w:num w:numId="37">
    <w:abstractNumId w:val="41"/>
  </w:num>
  <w:num w:numId="38">
    <w:abstractNumId w:val="23"/>
  </w:num>
  <w:num w:numId="39">
    <w:abstractNumId w:val="22"/>
  </w:num>
  <w:num w:numId="40">
    <w:abstractNumId w:val="26"/>
  </w:num>
  <w:num w:numId="41">
    <w:abstractNumId w:val="24"/>
  </w:num>
  <w:num w:numId="42">
    <w:abstractNumId w:val="11"/>
  </w:num>
  <w:num w:numId="43">
    <w:abstractNumId w:val="14"/>
  </w:num>
  <w:num w:numId="44">
    <w:abstractNumId w:val="9"/>
  </w:num>
  <w:num w:numId="45">
    <w:abstractNumId w:val="13"/>
  </w:num>
  <w:num w:numId="46">
    <w:abstractNumId w:val="36"/>
  </w:num>
  <w:num w:numId="47">
    <w:abstractNumId w:val="27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73"/>
    <w:rsid w:val="000064EA"/>
    <w:rsid w:val="00024C7A"/>
    <w:rsid w:val="00033FC1"/>
    <w:rsid w:val="000358D6"/>
    <w:rsid w:val="0004060E"/>
    <w:rsid w:val="000538DD"/>
    <w:rsid w:val="00057F26"/>
    <w:rsid w:val="00061E45"/>
    <w:rsid w:val="00063839"/>
    <w:rsid w:val="0007130B"/>
    <w:rsid w:val="00076DA3"/>
    <w:rsid w:val="000808EA"/>
    <w:rsid w:val="000A5EFD"/>
    <w:rsid w:val="000B179B"/>
    <w:rsid w:val="000B1C71"/>
    <w:rsid w:val="000B4A70"/>
    <w:rsid w:val="000B644B"/>
    <w:rsid w:val="000C6AFF"/>
    <w:rsid w:val="000C756A"/>
    <w:rsid w:val="000C773D"/>
    <w:rsid w:val="000D2F7D"/>
    <w:rsid w:val="000E2251"/>
    <w:rsid w:val="000E572B"/>
    <w:rsid w:val="000E5B57"/>
    <w:rsid w:val="000F3303"/>
    <w:rsid w:val="000F36C1"/>
    <w:rsid w:val="000F5FD6"/>
    <w:rsid w:val="000F7C68"/>
    <w:rsid w:val="00106F70"/>
    <w:rsid w:val="0010722D"/>
    <w:rsid w:val="00115AAA"/>
    <w:rsid w:val="00117A6C"/>
    <w:rsid w:val="00124592"/>
    <w:rsid w:val="00126BBD"/>
    <w:rsid w:val="00130DC4"/>
    <w:rsid w:val="00136011"/>
    <w:rsid w:val="00136631"/>
    <w:rsid w:val="00141657"/>
    <w:rsid w:val="00143A74"/>
    <w:rsid w:val="001475FE"/>
    <w:rsid w:val="00155A6F"/>
    <w:rsid w:val="00162E74"/>
    <w:rsid w:val="001635CE"/>
    <w:rsid w:val="0016782E"/>
    <w:rsid w:val="00167F85"/>
    <w:rsid w:val="00173539"/>
    <w:rsid w:val="00181EE9"/>
    <w:rsid w:val="0018415A"/>
    <w:rsid w:val="001947F2"/>
    <w:rsid w:val="001A1AF1"/>
    <w:rsid w:val="001A1B11"/>
    <w:rsid w:val="001A5D15"/>
    <w:rsid w:val="001B2AB5"/>
    <w:rsid w:val="001C2116"/>
    <w:rsid w:val="001E7D90"/>
    <w:rsid w:val="001F6A72"/>
    <w:rsid w:val="00206AF2"/>
    <w:rsid w:val="0021104F"/>
    <w:rsid w:val="002238D6"/>
    <w:rsid w:val="002257F7"/>
    <w:rsid w:val="00227190"/>
    <w:rsid w:val="0023539C"/>
    <w:rsid w:val="00236573"/>
    <w:rsid w:val="00237380"/>
    <w:rsid w:val="00247DE7"/>
    <w:rsid w:val="00255830"/>
    <w:rsid w:val="002563E3"/>
    <w:rsid w:val="00263C02"/>
    <w:rsid w:val="00272674"/>
    <w:rsid w:val="00273888"/>
    <w:rsid w:val="00276D5B"/>
    <w:rsid w:val="00277E18"/>
    <w:rsid w:val="0029363F"/>
    <w:rsid w:val="00294D70"/>
    <w:rsid w:val="002952F4"/>
    <w:rsid w:val="002A2655"/>
    <w:rsid w:val="002A39B8"/>
    <w:rsid w:val="002B3672"/>
    <w:rsid w:val="002B5337"/>
    <w:rsid w:val="002B784C"/>
    <w:rsid w:val="002C1B32"/>
    <w:rsid w:val="002D5BE1"/>
    <w:rsid w:val="002E4162"/>
    <w:rsid w:val="002E426A"/>
    <w:rsid w:val="002E4B36"/>
    <w:rsid w:val="002E4DE0"/>
    <w:rsid w:val="002E6C49"/>
    <w:rsid w:val="002F3FA5"/>
    <w:rsid w:val="002F593E"/>
    <w:rsid w:val="002F664E"/>
    <w:rsid w:val="002F6979"/>
    <w:rsid w:val="00310B2E"/>
    <w:rsid w:val="00314E58"/>
    <w:rsid w:val="00334C87"/>
    <w:rsid w:val="003559BF"/>
    <w:rsid w:val="00364DD9"/>
    <w:rsid w:val="003658F9"/>
    <w:rsid w:val="00366693"/>
    <w:rsid w:val="003673BD"/>
    <w:rsid w:val="003760A7"/>
    <w:rsid w:val="00376E18"/>
    <w:rsid w:val="003869CE"/>
    <w:rsid w:val="00392AA8"/>
    <w:rsid w:val="003942D2"/>
    <w:rsid w:val="003944D4"/>
    <w:rsid w:val="003A471C"/>
    <w:rsid w:val="003A6889"/>
    <w:rsid w:val="003B32A0"/>
    <w:rsid w:val="003B52B6"/>
    <w:rsid w:val="003B6F77"/>
    <w:rsid w:val="003C416A"/>
    <w:rsid w:val="003D2300"/>
    <w:rsid w:val="003D6EA5"/>
    <w:rsid w:val="003E0255"/>
    <w:rsid w:val="003E12F4"/>
    <w:rsid w:val="003E14EC"/>
    <w:rsid w:val="003E1C20"/>
    <w:rsid w:val="003F0DB8"/>
    <w:rsid w:val="003F186F"/>
    <w:rsid w:val="003F6F7C"/>
    <w:rsid w:val="00407117"/>
    <w:rsid w:val="004145FF"/>
    <w:rsid w:val="00420A5A"/>
    <w:rsid w:val="00422734"/>
    <w:rsid w:val="00423B27"/>
    <w:rsid w:val="00425420"/>
    <w:rsid w:val="00431CEC"/>
    <w:rsid w:val="00441D12"/>
    <w:rsid w:val="00453C7E"/>
    <w:rsid w:val="00455123"/>
    <w:rsid w:val="00455CDA"/>
    <w:rsid w:val="00475EFB"/>
    <w:rsid w:val="00481BBF"/>
    <w:rsid w:val="00482509"/>
    <w:rsid w:val="00492C6A"/>
    <w:rsid w:val="00494430"/>
    <w:rsid w:val="004970C2"/>
    <w:rsid w:val="004A656F"/>
    <w:rsid w:val="004B34E8"/>
    <w:rsid w:val="004B7C1E"/>
    <w:rsid w:val="004C1CF3"/>
    <w:rsid w:val="004C1FE8"/>
    <w:rsid w:val="004C429C"/>
    <w:rsid w:val="004D0B62"/>
    <w:rsid w:val="004D4CED"/>
    <w:rsid w:val="004E341B"/>
    <w:rsid w:val="004F1255"/>
    <w:rsid w:val="004F55B4"/>
    <w:rsid w:val="004F66B2"/>
    <w:rsid w:val="0050483A"/>
    <w:rsid w:val="00506E66"/>
    <w:rsid w:val="005141D3"/>
    <w:rsid w:val="005154EF"/>
    <w:rsid w:val="005258F4"/>
    <w:rsid w:val="005333C0"/>
    <w:rsid w:val="00540146"/>
    <w:rsid w:val="00552FEF"/>
    <w:rsid w:val="00562BCF"/>
    <w:rsid w:val="00576259"/>
    <w:rsid w:val="00577F57"/>
    <w:rsid w:val="00583034"/>
    <w:rsid w:val="00584B74"/>
    <w:rsid w:val="005938CF"/>
    <w:rsid w:val="005A5173"/>
    <w:rsid w:val="005C2B8E"/>
    <w:rsid w:val="005D56C8"/>
    <w:rsid w:val="005D76A0"/>
    <w:rsid w:val="005E362E"/>
    <w:rsid w:val="005F2627"/>
    <w:rsid w:val="005F2BDB"/>
    <w:rsid w:val="005F4B28"/>
    <w:rsid w:val="00600DCB"/>
    <w:rsid w:val="006020F0"/>
    <w:rsid w:val="00602252"/>
    <w:rsid w:val="0061195D"/>
    <w:rsid w:val="006249D1"/>
    <w:rsid w:val="006308D9"/>
    <w:rsid w:val="00635BBF"/>
    <w:rsid w:val="00636BA0"/>
    <w:rsid w:val="00646A78"/>
    <w:rsid w:val="00647102"/>
    <w:rsid w:val="00660936"/>
    <w:rsid w:val="00661849"/>
    <w:rsid w:val="00662A53"/>
    <w:rsid w:val="006671C5"/>
    <w:rsid w:val="00667D75"/>
    <w:rsid w:val="00675BDE"/>
    <w:rsid w:val="00687D7B"/>
    <w:rsid w:val="006919FD"/>
    <w:rsid w:val="006A0EF5"/>
    <w:rsid w:val="006A1D55"/>
    <w:rsid w:val="006A2C39"/>
    <w:rsid w:val="006B4D79"/>
    <w:rsid w:val="006B5E5F"/>
    <w:rsid w:val="006B7C5F"/>
    <w:rsid w:val="006C081F"/>
    <w:rsid w:val="006C6164"/>
    <w:rsid w:val="006D3A69"/>
    <w:rsid w:val="006D44A1"/>
    <w:rsid w:val="006D4948"/>
    <w:rsid w:val="006E0250"/>
    <w:rsid w:val="006E2125"/>
    <w:rsid w:val="006E4418"/>
    <w:rsid w:val="006F5AE9"/>
    <w:rsid w:val="006F5FE3"/>
    <w:rsid w:val="006F70DC"/>
    <w:rsid w:val="007055DA"/>
    <w:rsid w:val="00710F25"/>
    <w:rsid w:val="00714B55"/>
    <w:rsid w:val="007170CD"/>
    <w:rsid w:val="0072438F"/>
    <w:rsid w:val="00725F10"/>
    <w:rsid w:val="007260EC"/>
    <w:rsid w:val="00726582"/>
    <w:rsid w:val="00730462"/>
    <w:rsid w:val="0073634F"/>
    <w:rsid w:val="0073677C"/>
    <w:rsid w:val="007368E4"/>
    <w:rsid w:val="00747178"/>
    <w:rsid w:val="00750097"/>
    <w:rsid w:val="00753380"/>
    <w:rsid w:val="00754819"/>
    <w:rsid w:val="00756A34"/>
    <w:rsid w:val="00756E7E"/>
    <w:rsid w:val="00765E9A"/>
    <w:rsid w:val="00771FB1"/>
    <w:rsid w:val="00776737"/>
    <w:rsid w:val="007806F7"/>
    <w:rsid w:val="007808C3"/>
    <w:rsid w:val="007902F1"/>
    <w:rsid w:val="00793691"/>
    <w:rsid w:val="007A1D2E"/>
    <w:rsid w:val="007A7E1D"/>
    <w:rsid w:val="007C35A9"/>
    <w:rsid w:val="007D22C4"/>
    <w:rsid w:val="007D3927"/>
    <w:rsid w:val="007D4837"/>
    <w:rsid w:val="007D61E0"/>
    <w:rsid w:val="007D7BB7"/>
    <w:rsid w:val="007E09F5"/>
    <w:rsid w:val="007F77AD"/>
    <w:rsid w:val="00800561"/>
    <w:rsid w:val="00800EC4"/>
    <w:rsid w:val="00804FE9"/>
    <w:rsid w:val="00806C0E"/>
    <w:rsid w:val="00811ABC"/>
    <w:rsid w:val="00832D34"/>
    <w:rsid w:val="008349A8"/>
    <w:rsid w:val="00834DBF"/>
    <w:rsid w:val="00836E52"/>
    <w:rsid w:val="00844368"/>
    <w:rsid w:val="00867C30"/>
    <w:rsid w:val="008745AC"/>
    <w:rsid w:val="008777EB"/>
    <w:rsid w:val="00882CFE"/>
    <w:rsid w:val="008932BC"/>
    <w:rsid w:val="008A2566"/>
    <w:rsid w:val="008B0750"/>
    <w:rsid w:val="008B3ECF"/>
    <w:rsid w:val="008B6675"/>
    <w:rsid w:val="008C2A85"/>
    <w:rsid w:val="008C43CA"/>
    <w:rsid w:val="008C632D"/>
    <w:rsid w:val="008C7D8D"/>
    <w:rsid w:val="008D0C9B"/>
    <w:rsid w:val="008D0CBC"/>
    <w:rsid w:val="008E029C"/>
    <w:rsid w:val="008E3360"/>
    <w:rsid w:val="008F76E4"/>
    <w:rsid w:val="00902906"/>
    <w:rsid w:val="009118BA"/>
    <w:rsid w:val="00914B21"/>
    <w:rsid w:val="00917A1D"/>
    <w:rsid w:val="0092242E"/>
    <w:rsid w:val="00923B42"/>
    <w:rsid w:val="00930F81"/>
    <w:rsid w:val="00937CA0"/>
    <w:rsid w:val="00941187"/>
    <w:rsid w:val="00955E61"/>
    <w:rsid w:val="00956B2C"/>
    <w:rsid w:val="00960067"/>
    <w:rsid w:val="00963792"/>
    <w:rsid w:val="00965BA1"/>
    <w:rsid w:val="00972627"/>
    <w:rsid w:val="00976835"/>
    <w:rsid w:val="00980660"/>
    <w:rsid w:val="00984DFF"/>
    <w:rsid w:val="009853C0"/>
    <w:rsid w:val="00986CDB"/>
    <w:rsid w:val="00995B16"/>
    <w:rsid w:val="009A0F68"/>
    <w:rsid w:val="009A27E0"/>
    <w:rsid w:val="009B0BD3"/>
    <w:rsid w:val="009B66EB"/>
    <w:rsid w:val="009B745B"/>
    <w:rsid w:val="009C2615"/>
    <w:rsid w:val="009C3578"/>
    <w:rsid w:val="009C77CB"/>
    <w:rsid w:val="009E1B83"/>
    <w:rsid w:val="009E368B"/>
    <w:rsid w:val="009E6C3D"/>
    <w:rsid w:val="009F2C51"/>
    <w:rsid w:val="00A00831"/>
    <w:rsid w:val="00A0440A"/>
    <w:rsid w:val="00A0598F"/>
    <w:rsid w:val="00A11511"/>
    <w:rsid w:val="00A16337"/>
    <w:rsid w:val="00A165D7"/>
    <w:rsid w:val="00A227AD"/>
    <w:rsid w:val="00A2576D"/>
    <w:rsid w:val="00A302A7"/>
    <w:rsid w:val="00A328DC"/>
    <w:rsid w:val="00A32B45"/>
    <w:rsid w:val="00A4210D"/>
    <w:rsid w:val="00A47B8C"/>
    <w:rsid w:val="00A5355C"/>
    <w:rsid w:val="00A541E0"/>
    <w:rsid w:val="00A544A2"/>
    <w:rsid w:val="00A61E2D"/>
    <w:rsid w:val="00A62FBD"/>
    <w:rsid w:val="00A7010C"/>
    <w:rsid w:val="00A9147C"/>
    <w:rsid w:val="00A91943"/>
    <w:rsid w:val="00A91A3A"/>
    <w:rsid w:val="00A93C9B"/>
    <w:rsid w:val="00AA1964"/>
    <w:rsid w:val="00AA26EC"/>
    <w:rsid w:val="00AA38AB"/>
    <w:rsid w:val="00AA3AF8"/>
    <w:rsid w:val="00AA71A2"/>
    <w:rsid w:val="00AB00B3"/>
    <w:rsid w:val="00AB5A6D"/>
    <w:rsid w:val="00AC2208"/>
    <w:rsid w:val="00AC3431"/>
    <w:rsid w:val="00AD0113"/>
    <w:rsid w:val="00AD445B"/>
    <w:rsid w:val="00AD684D"/>
    <w:rsid w:val="00B01CE0"/>
    <w:rsid w:val="00B0673C"/>
    <w:rsid w:val="00B1692F"/>
    <w:rsid w:val="00B17B5E"/>
    <w:rsid w:val="00B17E45"/>
    <w:rsid w:val="00B37DF7"/>
    <w:rsid w:val="00B42355"/>
    <w:rsid w:val="00B44422"/>
    <w:rsid w:val="00B52AFC"/>
    <w:rsid w:val="00B562D5"/>
    <w:rsid w:val="00B65413"/>
    <w:rsid w:val="00B727D7"/>
    <w:rsid w:val="00B764B5"/>
    <w:rsid w:val="00B82F9B"/>
    <w:rsid w:val="00B853E7"/>
    <w:rsid w:val="00B85FBD"/>
    <w:rsid w:val="00B87E47"/>
    <w:rsid w:val="00B90097"/>
    <w:rsid w:val="00B908C6"/>
    <w:rsid w:val="00B923FB"/>
    <w:rsid w:val="00BB0708"/>
    <w:rsid w:val="00BB6C5D"/>
    <w:rsid w:val="00BB70BB"/>
    <w:rsid w:val="00BD5C5F"/>
    <w:rsid w:val="00BE0FD1"/>
    <w:rsid w:val="00BE2344"/>
    <w:rsid w:val="00BE4BFC"/>
    <w:rsid w:val="00BE7882"/>
    <w:rsid w:val="00BE7CF8"/>
    <w:rsid w:val="00BF6DFC"/>
    <w:rsid w:val="00C104D0"/>
    <w:rsid w:val="00C1142F"/>
    <w:rsid w:val="00C11ECD"/>
    <w:rsid w:val="00C12C76"/>
    <w:rsid w:val="00C162A1"/>
    <w:rsid w:val="00C22F25"/>
    <w:rsid w:val="00C251FE"/>
    <w:rsid w:val="00C25D3F"/>
    <w:rsid w:val="00C26D47"/>
    <w:rsid w:val="00C33338"/>
    <w:rsid w:val="00C405B4"/>
    <w:rsid w:val="00C43099"/>
    <w:rsid w:val="00C53F64"/>
    <w:rsid w:val="00C70A19"/>
    <w:rsid w:val="00C7295E"/>
    <w:rsid w:val="00C814AD"/>
    <w:rsid w:val="00C82030"/>
    <w:rsid w:val="00C93A38"/>
    <w:rsid w:val="00CB2387"/>
    <w:rsid w:val="00CB537B"/>
    <w:rsid w:val="00CC688E"/>
    <w:rsid w:val="00CE4108"/>
    <w:rsid w:val="00D02940"/>
    <w:rsid w:val="00D06B4C"/>
    <w:rsid w:val="00D126D4"/>
    <w:rsid w:val="00D13063"/>
    <w:rsid w:val="00D408CC"/>
    <w:rsid w:val="00D42270"/>
    <w:rsid w:val="00D45CD3"/>
    <w:rsid w:val="00D544A2"/>
    <w:rsid w:val="00D557D7"/>
    <w:rsid w:val="00D55871"/>
    <w:rsid w:val="00D61D95"/>
    <w:rsid w:val="00D62EE0"/>
    <w:rsid w:val="00D72A03"/>
    <w:rsid w:val="00D73599"/>
    <w:rsid w:val="00D87576"/>
    <w:rsid w:val="00D91CE4"/>
    <w:rsid w:val="00D928BE"/>
    <w:rsid w:val="00D94833"/>
    <w:rsid w:val="00D94E86"/>
    <w:rsid w:val="00DA3CD4"/>
    <w:rsid w:val="00DB6209"/>
    <w:rsid w:val="00DC0885"/>
    <w:rsid w:val="00DC6422"/>
    <w:rsid w:val="00DC7988"/>
    <w:rsid w:val="00DD36E4"/>
    <w:rsid w:val="00DD421E"/>
    <w:rsid w:val="00DD52F9"/>
    <w:rsid w:val="00DD57F7"/>
    <w:rsid w:val="00DE1C1F"/>
    <w:rsid w:val="00DF3E60"/>
    <w:rsid w:val="00E0208F"/>
    <w:rsid w:val="00E127A2"/>
    <w:rsid w:val="00E20A6C"/>
    <w:rsid w:val="00E2232A"/>
    <w:rsid w:val="00E25F87"/>
    <w:rsid w:val="00E27292"/>
    <w:rsid w:val="00E27B66"/>
    <w:rsid w:val="00E302AA"/>
    <w:rsid w:val="00E35E04"/>
    <w:rsid w:val="00E509B0"/>
    <w:rsid w:val="00E51069"/>
    <w:rsid w:val="00E54EE6"/>
    <w:rsid w:val="00E72438"/>
    <w:rsid w:val="00E727BB"/>
    <w:rsid w:val="00E7672F"/>
    <w:rsid w:val="00E91673"/>
    <w:rsid w:val="00EA3FDC"/>
    <w:rsid w:val="00EA61EA"/>
    <w:rsid w:val="00EB1C26"/>
    <w:rsid w:val="00EB64EB"/>
    <w:rsid w:val="00ED24C4"/>
    <w:rsid w:val="00ED71DB"/>
    <w:rsid w:val="00EE6F63"/>
    <w:rsid w:val="00EF2702"/>
    <w:rsid w:val="00EF6604"/>
    <w:rsid w:val="00F13A8D"/>
    <w:rsid w:val="00F17CC1"/>
    <w:rsid w:val="00F20C58"/>
    <w:rsid w:val="00F24233"/>
    <w:rsid w:val="00F278B6"/>
    <w:rsid w:val="00F312F3"/>
    <w:rsid w:val="00F3707D"/>
    <w:rsid w:val="00F40A44"/>
    <w:rsid w:val="00F4260F"/>
    <w:rsid w:val="00F44BDA"/>
    <w:rsid w:val="00F5098E"/>
    <w:rsid w:val="00F50D5A"/>
    <w:rsid w:val="00F51324"/>
    <w:rsid w:val="00F5492C"/>
    <w:rsid w:val="00F567C3"/>
    <w:rsid w:val="00F65C11"/>
    <w:rsid w:val="00F67D06"/>
    <w:rsid w:val="00F7369B"/>
    <w:rsid w:val="00F76EB7"/>
    <w:rsid w:val="00F8731C"/>
    <w:rsid w:val="00F92128"/>
    <w:rsid w:val="00FB0CB1"/>
    <w:rsid w:val="00FB375B"/>
    <w:rsid w:val="00FC1848"/>
    <w:rsid w:val="00FC199B"/>
    <w:rsid w:val="00FC2AD9"/>
    <w:rsid w:val="00FC6B58"/>
    <w:rsid w:val="00FD5868"/>
    <w:rsid w:val="00FE1025"/>
    <w:rsid w:val="00FE505E"/>
    <w:rsid w:val="00FE5E51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0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rsid w:val="00EE6F63"/>
    <w:rPr>
      <w:rFonts w:ascii="Tahoma" w:hAnsi="Tahoma" w:cs="Tahoma"/>
      <w:b/>
      <w:bCs/>
      <w:sz w:val="18"/>
      <w:szCs w:val="24"/>
    </w:rPr>
  </w:style>
  <w:style w:type="paragraph" w:styleId="Epgrafe">
    <w:name w:val="caption"/>
    <w:basedOn w:val="Normal"/>
    <w:next w:val="Normal"/>
    <w:unhideWhenUsed/>
    <w:qFormat/>
    <w:rsid w:val="009E1B83"/>
    <w:pPr>
      <w:spacing w:line="360" w:lineRule="auto"/>
      <w:jc w:val="both"/>
    </w:pPr>
    <w:rPr>
      <w:rFonts w:ascii="Tahoma" w:hAnsi="Tahoma"/>
      <w:b/>
      <w:bCs/>
      <w:sz w:val="20"/>
      <w:szCs w:val="20"/>
    </w:rPr>
  </w:style>
  <w:style w:type="table" w:styleId="Tablaconcuadrcula1">
    <w:name w:val="Table Grid 1"/>
    <w:basedOn w:val="Tablanormal"/>
    <w:rsid w:val="001475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6">
    <w:name w:val="Pa6"/>
    <w:basedOn w:val="Default"/>
    <w:next w:val="Default"/>
    <w:uiPriority w:val="99"/>
    <w:rsid w:val="00057F2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057F26"/>
    <w:pPr>
      <w:spacing w:line="201" w:lineRule="atLeast"/>
    </w:pPr>
    <w:rPr>
      <w:color w:val="auto"/>
    </w:rPr>
  </w:style>
  <w:style w:type="character" w:styleId="Textoennegrita">
    <w:name w:val="Strong"/>
    <w:uiPriority w:val="22"/>
    <w:qFormat/>
    <w:rsid w:val="00B908C6"/>
    <w:rPr>
      <w:b/>
      <w:bCs/>
    </w:rPr>
  </w:style>
  <w:style w:type="character" w:styleId="nfasis">
    <w:name w:val="Emphasis"/>
    <w:uiPriority w:val="20"/>
    <w:qFormat/>
    <w:rsid w:val="00844368"/>
    <w:rPr>
      <w:b/>
      <w:bCs/>
      <w:i w:val="0"/>
      <w:iCs w:val="0"/>
    </w:rPr>
  </w:style>
  <w:style w:type="character" w:customStyle="1" w:styleId="Ttulo1Car">
    <w:name w:val="Título 1 Car"/>
    <w:link w:val="Ttulo1"/>
    <w:rsid w:val="003F0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n">
    <w:name w:val="Revision"/>
    <w:hidden/>
    <w:uiPriority w:val="99"/>
    <w:semiHidden/>
    <w:rsid w:val="00B42355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310B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10B2E"/>
  </w:style>
  <w:style w:type="character" w:styleId="Refdenotaalfinal">
    <w:name w:val="endnote reference"/>
    <w:rsid w:val="00310B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67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0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1673"/>
    <w:pPr>
      <w:keepNext/>
      <w:outlineLvl w:val="1"/>
    </w:pPr>
    <w:rPr>
      <w:rFonts w:ascii="Tahoma" w:hAnsi="Tahoma" w:cs="Tahoma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E91673"/>
    <w:pPr>
      <w:jc w:val="both"/>
    </w:pPr>
    <w:rPr>
      <w:rFonts w:ascii="Tahoma" w:hAnsi="Tahoma" w:cs="Tahoma"/>
      <w:sz w:val="16"/>
    </w:rPr>
  </w:style>
  <w:style w:type="paragraph" w:styleId="Piedepgina">
    <w:name w:val="footer"/>
    <w:basedOn w:val="Normal"/>
    <w:rsid w:val="00E916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91673"/>
  </w:style>
  <w:style w:type="paragraph" w:styleId="Textoindependiente">
    <w:name w:val="Body Text"/>
    <w:basedOn w:val="Normal"/>
    <w:link w:val="TextoindependienteCar"/>
    <w:rsid w:val="00E91673"/>
    <w:pPr>
      <w:jc w:val="both"/>
    </w:pPr>
    <w:rPr>
      <w:rFonts w:ascii="Tahoma" w:hAnsi="Tahoma" w:cs="Tahoma"/>
      <w:b/>
      <w:bCs/>
      <w:sz w:val="18"/>
    </w:rPr>
  </w:style>
  <w:style w:type="paragraph" w:styleId="Textoindependiente3">
    <w:name w:val="Body Text 3"/>
    <w:basedOn w:val="Normal"/>
    <w:rsid w:val="00E91673"/>
    <w:pPr>
      <w:spacing w:line="360" w:lineRule="auto"/>
      <w:jc w:val="both"/>
    </w:pPr>
    <w:rPr>
      <w:rFonts w:ascii="Tahoma" w:hAnsi="Tahoma" w:cs="Tahoma"/>
      <w:bCs/>
      <w:sz w:val="18"/>
    </w:rPr>
  </w:style>
  <w:style w:type="paragraph" w:styleId="Textodeglobo">
    <w:name w:val="Balloon Text"/>
    <w:basedOn w:val="Normal"/>
    <w:semiHidden/>
    <w:rsid w:val="009B0BD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C53F64"/>
    <w:rPr>
      <w:sz w:val="16"/>
      <w:szCs w:val="16"/>
    </w:rPr>
  </w:style>
  <w:style w:type="paragraph" w:styleId="Textocomentario">
    <w:name w:val="annotation text"/>
    <w:basedOn w:val="Normal"/>
    <w:semiHidden/>
    <w:rsid w:val="00C53F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53F64"/>
    <w:rPr>
      <w:b/>
      <w:bCs/>
    </w:rPr>
  </w:style>
  <w:style w:type="paragraph" w:styleId="Textonotapie">
    <w:name w:val="footnote text"/>
    <w:basedOn w:val="Normal"/>
    <w:link w:val="TextonotapieCar"/>
    <w:rsid w:val="00955E61"/>
    <w:rPr>
      <w:sz w:val="20"/>
      <w:szCs w:val="20"/>
    </w:rPr>
  </w:style>
  <w:style w:type="character" w:styleId="Refdenotaalpie">
    <w:name w:val="footnote reference"/>
    <w:rsid w:val="00955E61"/>
    <w:rPr>
      <w:vertAlign w:val="superscript"/>
    </w:rPr>
  </w:style>
  <w:style w:type="table" w:styleId="Tablaconcuadrcula">
    <w:name w:val="Table Grid"/>
    <w:basedOn w:val="Tablanormal"/>
    <w:rsid w:val="003F1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302A7"/>
    <w:pPr>
      <w:tabs>
        <w:tab w:val="center" w:pos="4252"/>
        <w:tab w:val="right" w:pos="8504"/>
      </w:tabs>
    </w:pPr>
  </w:style>
  <w:style w:type="paragraph" w:customStyle="1" w:styleId="TITULOCAP">
    <w:name w:val="TITULO CAP"/>
    <w:basedOn w:val="Normal"/>
    <w:autoRedefine/>
    <w:rsid w:val="0097683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paragraph" w:customStyle="1" w:styleId="Pa10">
    <w:name w:val="Pa10"/>
    <w:basedOn w:val="Normal"/>
    <w:next w:val="Normal"/>
    <w:uiPriority w:val="99"/>
    <w:rsid w:val="008932BC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Default">
    <w:name w:val="Default"/>
    <w:rsid w:val="002D5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02252"/>
    <w:pPr>
      <w:spacing w:before="100" w:beforeAutospacing="1" w:after="100" w:afterAutospacing="1"/>
    </w:pPr>
    <w:rPr>
      <w:lang w:val="en-US" w:eastAsia="en-US"/>
    </w:rPr>
  </w:style>
  <w:style w:type="character" w:styleId="Hipervnculo">
    <w:name w:val="Hyperlink"/>
    <w:rsid w:val="006022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2252"/>
    <w:pPr>
      <w:ind w:left="720"/>
      <w:contextualSpacing/>
    </w:pPr>
  </w:style>
  <w:style w:type="character" w:customStyle="1" w:styleId="TextonotapieCar">
    <w:name w:val="Texto nota pie Car"/>
    <w:link w:val="Textonotapie"/>
    <w:rsid w:val="00602252"/>
  </w:style>
  <w:style w:type="character" w:customStyle="1" w:styleId="TextoindependienteCar">
    <w:name w:val="Texto independiente Car"/>
    <w:link w:val="Textoindependiente"/>
    <w:rsid w:val="00EE6F63"/>
    <w:rPr>
      <w:rFonts w:ascii="Tahoma" w:hAnsi="Tahoma" w:cs="Tahoma"/>
      <w:b/>
      <w:bCs/>
      <w:sz w:val="18"/>
      <w:szCs w:val="24"/>
    </w:rPr>
  </w:style>
  <w:style w:type="paragraph" w:styleId="Epgrafe">
    <w:name w:val="caption"/>
    <w:basedOn w:val="Normal"/>
    <w:next w:val="Normal"/>
    <w:unhideWhenUsed/>
    <w:qFormat/>
    <w:rsid w:val="009E1B83"/>
    <w:pPr>
      <w:spacing w:line="360" w:lineRule="auto"/>
      <w:jc w:val="both"/>
    </w:pPr>
    <w:rPr>
      <w:rFonts w:ascii="Tahoma" w:hAnsi="Tahoma"/>
      <w:b/>
      <w:bCs/>
      <w:sz w:val="20"/>
      <w:szCs w:val="20"/>
    </w:rPr>
  </w:style>
  <w:style w:type="table" w:styleId="Tablaconcuadrcula1">
    <w:name w:val="Table Grid 1"/>
    <w:basedOn w:val="Tablanormal"/>
    <w:rsid w:val="001475F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6">
    <w:name w:val="Pa6"/>
    <w:basedOn w:val="Default"/>
    <w:next w:val="Default"/>
    <w:uiPriority w:val="99"/>
    <w:rsid w:val="00057F26"/>
    <w:pPr>
      <w:spacing w:line="201" w:lineRule="atLeast"/>
    </w:pPr>
    <w:rPr>
      <w:color w:val="auto"/>
    </w:rPr>
  </w:style>
  <w:style w:type="paragraph" w:customStyle="1" w:styleId="Pa9">
    <w:name w:val="Pa9"/>
    <w:basedOn w:val="Default"/>
    <w:next w:val="Default"/>
    <w:uiPriority w:val="99"/>
    <w:rsid w:val="00057F26"/>
    <w:pPr>
      <w:spacing w:line="201" w:lineRule="atLeast"/>
    </w:pPr>
    <w:rPr>
      <w:color w:val="auto"/>
    </w:rPr>
  </w:style>
  <w:style w:type="character" w:styleId="Textoennegrita">
    <w:name w:val="Strong"/>
    <w:uiPriority w:val="22"/>
    <w:qFormat/>
    <w:rsid w:val="00B908C6"/>
    <w:rPr>
      <w:b/>
      <w:bCs/>
    </w:rPr>
  </w:style>
  <w:style w:type="character" w:styleId="nfasis">
    <w:name w:val="Emphasis"/>
    <w:uiPriority w:val="20"/>
    <w:qFormat/>
    <w:rsid w:val="00844368"/>
    <w:rPr>
      <w:b/>
      <w:bCs/>
      <w:i w:val="0"/>
      <w:iCs w:val="0"/>
    </w:rPr>
  </w:style>
  <w:style w:type="character" w:customStyle="1" w:styleId="Ttulo1Car">
    <w:name w:val="Título 1 Car"/>
    <w:link w:val="Ttulo1"/>
    <w:rsid w:val="003F0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n">
    <w:name w:val="Revision"/>
    <w:hidden/>
    <w:uiPriority w:val="99"/>
    <w:semiHidden/>
    <w:rsid w:val="00B42355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310B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10B2E"/>
  </w:style>
  <w:style w:type="character" w:styleId="Refdenotaalfinal">
    <w:name w:val="endnote reference"/>
    <w:rsid w:val="00310B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C0EC-D126-4456-BBCA-61FB310E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Jorge</Company>
  <LinksUpToDate>false</LinksUpToDate>
  <CharactersWithSpaces>853</CharactersWithSpaces>
  <SharedDoc>false</SharedDoc>
  <HLinks>
    <vt:vector size="24" baseType="variant">
      <vt:variant>
        <vt:i4>1114157</vt:i4>
      </vt:variant>
      <vt:variant>
        <vt:i4>9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114157</vt:i4>
      </vt:variant>
      <vt:variant>
        <vt:i4>6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otri@usj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San Jorge</dc:creator>
  <cp:lastModifiedBy>ERoldan</cp:lastModifiedBy>
  <cp:revision>3</cp:revision>
  <cp:lastPrinted>2017-12-12T15:46:00Z</cp:lastPrinted>
  <dcterms:created xsi:type="dcterms:W3CDTF">2017-12-12T15:50:00Z</dcterms:created>
  <dcterms:modified xsi:type="dcterms:W3CDTF">2017-12-12T15:53:00Z</dcterms:modified>
</cp:coreProperties>
</file>